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997BBD">
        <w:rPr>
          <w:rFonts w:ascii="Times New Roman" w:hAnsi="Times New Roman" w:cs="Times New Roman"/>
          <w:sz w:val="24"/>
          <w:szCs w:val="24"/>
          <w:lang w:eastAsia="ru-RU"/>
        </w:rPr>
        <w:t>"  января</w:t>
      </w:r>
      <w:proofErr w:type="gramEnd"/>
      <w:r w:rsidR="00997BBD">
        <w:rPr>
          <w:rFonts w:ascii="Times New Roman" w:hAnsi="Times New Roman" w:cs="Times New Roman"/>
          <w:sz w:val="24"/>
          <w:szCs w:val="24"/>
          <w:lang w:eastAsia="ru-RU"/>
        </w:rPr>
        <w:t xml:space="preserve">  2021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AD14FD">
        <w:rPr>
          <w:rFonts w:ascii="Times New Roman" w:hAnsi="Times New Roman" w:cs="Times New Roman"/>
          <w:color w:val="FF0000"/>
        </w:rPr>
        <w:t>19</w:t>
      </w:r>
      <w:r w:rsidR="00AD14FD">
        <w:rPr>
          <w:rFonts w:ascii="Times New Roman" w:hAnsi="Times New Roman" w:cs="Times New Roman"/>
        </w:rPr>
        <w:t xml:space="preserve"> от 01.09.2020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BC128B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AD14FD" w:rsidRPr="00AD14FD">
        <w:rPr>
          <w:rFonts w:ascii="Times New Roman" w:hAnsi="Times New Roman" w:cs="Times New Roman"/>
          <w:b/>
          <w:lang w:eastAsia="ru-RU"/>
        </w:rPr>
        <w:t>уровень</w:t>
      </w:r>
      <w:r w:rsidR="00AD14FD">
        <w:rPr>
          <w:rFonts w:ascii="Times New Roman" w:hAnsi="Times New Roman" w:cs="Times New Roman"/>
          <w:lang w:eastAsia="ru-RU"/>
        </w:rPr>
        <w:t xml:space="preserve"> </w:t>
      </w:r>
      <w:r w:rsidR="00AD14FD" w:rsidRPr="00AD14FD">
        <w:rPr>
          <w:rFonts w:ascii="Times New Roman" w:hAnsi="Times New Roman" w:cs="Times New Roman"/>
          <w:b/>
          <w:bCs/>
          <w:lang w:val="en-US"/>
        </w:rPr>
        <w:t>BEGINNER</w:t>
      </w:r>
      <w:r w:rsidR="00AD14FD" w:rsidRPr="00AD14FD">
        <w:rPr>
          <w:rFonts w:ascii="Times New Roman" w:hAnsi="Times New Roman" w:cs="Times New Roman"/>
          <w:b/>
          <w:bCs/>
        </w:rPr>
        <w:t xml:space="preserve"> </w:t>
      </w:r>
      <w:r w:rsidR="00E46692">
        <w:rPr>
          <w:rFonts w:ascii="Times New Roman" w:hAnsi="Times New Roman" w:cs="Times New Roman"/>
          <w:b/>
          <w:bCs/>
        </w:rPr>
        <w:t>2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AD14FD" w:rsidRPr="00BC128B">
        <w:rPr>
          <w:rFonts w:ascii="Times New Roman" w:hAnsi="Times New Roman" w:cs="Times New Roman"/>
          <w:lang w:eastAsia="ru-RU"/>
        </w:rPr>
        <w:t xml:space="preserve">для </w:t>
      </w:r>
      <w:r w:rsidR="00E46692" w:rsidRPr="00BC128B">
        <w:rPr>
          <w:rFonts w:ascii="Times New Roman" w:hAnsi="Times New Roman" w:cs="Times New Roman"/>
          <w:lang w:eastAsia="ru-RU"/>
        </w:rPr>
        <w:t>2,3 классов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в</w:t>
      </w:r>
      <w:r w:rsidR="00997BBD">
        <w:rPr>
          <w:rFonts w:ascii="Times New Roman" w:hAnsi="Times New Roman" w:cs="Times New Roman"/>
          <w:b/>
          <w:lang w:eastAsia="ru-RU"/>
        </w:rPr>
        <w:t>тор</w:t>
      </w:r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AD14FD">
        <w:rPr>
          <w:rFonts w:ascii="Times New Roman" w:hAnsi="Times New Roman" w:cs="Times New Roman"/>
          <w:b/>
          <w:lang w:eastAsia="ru-RU"/>
        </w:rPr>
        <w:t>2020-2021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997BBD">
        <w:rPr>
          <w:rFonts w:ascii="Times New Roman" w:hAnsi="Times New Roman" w:cs="Times New Roman"/>
          <w:lang w:eastAsia="ru-RU"/>
        </w:rPr>
        <w:t>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997B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8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997B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восемьсо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е «Уральский </w:t>
            </w:r>
            <w:proofErr w:type="spellStart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-наль¬ный</w:t>
            </w:r>
            <w:proofErr w:type="spellEnd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иментальный учебно-научный комплекс»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450047, Республика Башкортостан, 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фа, ул. Радищева, 117, литер А, помещение 2. 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  № </w:t>
            </w:r>
            <w:proofErr w:type="gramStart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3810216240001768  Филиал</w:t>
            </w:r>
            <w:proofErr w:type="gramEnd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альный» Банка ВТБ (ПАО) в г. Москве 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ционный офис в </w:t>
            </w:r>
            <w:proofErr w:type="spellStart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Уфа</w:t>
            </w:r>
            <w:proofErr w:type="spellEnd"/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.счет</w:t>
            </w:r>
            <w:proofErr w:type="spellEnd"/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101810145250000411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044525411, </w:t>
            </w:r>
          </w:p>
          <w:p w:rsidR="00997BBD" w:rsidRPr="00997BBD" w:rsidRDefault="00997BBD" w:rsidP="00997B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0274001165, КПП 027401001 </w:t>
            </w:r>
          </w:p>
          <w:p w:rsidR="008A1193" w:rsidRPr="004B1ED6" w:rsidRDefault="00997BBD" w:rsidP="00997BBD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9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E82BC4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67" w:rsidRDefault="00C46167" w:rsidP="00AE3EA5">
      <w:pPr>
        <w:spacing w:after="0" w:line="240" w:lineRule="auto"/>
      </w:pPr>
      <w:r>
        <w:separator/>
      </w:r>
    </w:p>
  </w:endnote>
  <w:endnote w:type="continuationSeparator" w:id="0">
    <w:p w:rsidR="00C46167" w:rsidRDefault="00C46167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67" w:rsidRDefault="00C46167" w:rsidP="00AE3EA5">
      <w:pPr>
        <w:spacing w:after="0" w:line="240" w:lineRule="auto"/>
      </w:pPr>
      <w:r>
        <w:separator/>
      </w:r>
    </w:p>
  </w:footnote>
  <w:footnote w:type="continuationSeparator" w:id="0">
    <w:p w:rsidR="00C46167" w:rsidRDefault="00C46167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42B7B"/>
    <w:rsid w:val="0009438E"/>
    <w:rsid w:val="00094AED"/>
    <w:rsid w:val="00095E2D"/>
    <w:rsid w:val="000A2C15"/>
    <w:rsid w:val="000C61FF"/>
    <w:rsid w:val="001035C4"/>
    <w:rsid w:val="001330C1"/>
    <w:rsid w:val="001571B3"/>
    <w:rsid w:val="00162ABD"/>
    <w:rsid w:val="00165F35"/>
    <w:rsid w:val="0018036B"/>
    <w:rsid w:val="0018053C"/>
    <w:rsid w:val="001977E1"/>
    <w:rsid w:val="001A6FB6"/>
    <w:rsid w:val="001E0F4F"/>
    <w:rsid w:val="00221E43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311BCB"/>
    <w:rsid w:val="003173C6"/>
    <w:rsid w:val="0034657B"/>
    <w:rsid w:val="00347265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45E38"/>
    <w:rsid w:val="00556CEF"/>
    <w:rsid w:val="005638C0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22EE6"/>
    <w:rsid w:val="00745D70"/>
    <w:rsid w:val="00757B4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766A5"/>
    <w:rsid w:val="00981603"/>
    <w:rsid w:val="00994AC6"/>
    <w:rsid w:val="00997BBD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7C2D"/>
    <w:rsid w:val="00B61FD6"/>
    <w:rsid w:val="00B64BF3"/>
    <w:rsid w:val="00B937B1"/>
    <w:rsid w:val="00B95E82"/>
    <w:rsid w:val="00BA1924"/>
    <w:rsid w:val="00BC0693"/>
    <w:rsid w:val="00BC128B"/>
    <w:rsid w:val="00BE7906"/>
    <w:rsid w:val="00BF2BA4"/>
    <w:rsid w:val="00C018A7"/>
    <w:rsid w:val="00C1370C"/>
    <w:rsid w:val="00C37112"/>
    <w:rsid w:val="00C4238B"/>
    <w:rsid w:val="00C43EA2"/>
    <w:rsid w:val="00C46167"/>
    <w:rsid w:val="00C73A14"/>
    <w:rsid w:val="00CA788B"/>
    <w:rsid w:val="00D00E16"/>
    <w:rsid w:val="00D05CA7"/>
    <w:rsid w:val="00D15928"/>
    <w:rsid w:val="00D23BFE"/>
    <w:rsid w:val="00D52529"/>
    <w:rsid w:val="00D96272"/>
    <w:rsid w:val="00DB3028"/>
    <w:rsid w:val="00DE6A1D"/>
    <w:rsid w:val="00E06BED"/>
    <w:rsid w:val="00E44903"/>
    <w:rsid w:val="00E46692"/>
    <w:rsid w:val="00E54782"/>
    <w:rsid w:val="00E82BC4"/>
    <w:rsid w:val="00EA2058"/>
    <w:rsid w:val="00EA707A"/>
    <w:rsid w:val="00EB689C"/>
    <w:rsid w:val="00ED1E5E"/>
    <w:rsid w:val="00EE1BA9"/>
    <w:rsid w:val="00EE6850"/>
    <w:rsid w:val="00F014B5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BEEC-A8E7-42CC-9A0A-0120657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10-07T05:22:00Z</cp:lastPrinted>
  <dcterms:created xsi:type="dcterms:W3CDTF">2021-01-14T10:50:00Z</dcterms:created>
  <dcterms:modified xsi:type="dcterms:W3CDTF">2021-02-15T09:17:00Z</dcterms:modified>
</cp:coreProperties>
</file>